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3"/>
        <w:gridCol w:w="725"/>
        <w:gridCol w:w="2167"/>
        <w:gridCol w:w="27"/>
        <w:gridCol w:w="240"/>
        <w:gridCol w:w="1445"/>
        <w:gridCol w:w="824"/>
        <w:gridCol w:w="2387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ED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R Shett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ED4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ED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89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05063" w:rsidRPr="00A41BD4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Pias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ED4547">
            <w:pPr>
              <w:spacing w:after="0" w:line="240" w:lineRule="auto"/>
            </w:pPr>
            <w:hyperlink r:id="rId7" w:history="1">
              <w:r w:rsidRPr="00736601">
                <w:rPr>
                  <w:rStyle w:val="Hyperlink"/>
                </w:rPr>
                <w:t>https://github.com/sathvikshetty22/Daily_Updates</w:t>
              </w:r>
            </w:hyperlink>
          </w:p>
          <w:p w:rsidR="00ED4547" w:rsidRDefault="00ED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Pr="009905D1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 w:rsidR="00706E8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9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3027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07009F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526900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ED454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0986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numbering" Target="numbering.xml" /><Relationship Id="rId7" Type="http://schemas.openxmlformats.org/officeDocument/2006/relationships/hyperlink" Target="https://github.com/sathvikshetty22/Daily_Updates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6F8F6E1-B79E-4240-BF14-260C631F74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5</cp:revision>
  <dcterms:created xsi:type="dcterms:W3CDTF">2020-06-30T12:02:00Z</dcterms:created>
  <dcterms:modified xsi:type="dcterms:W3CDTF">2020-06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